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</w:t>
            </w:r>
            <w:r w:rsidR="006E47A5"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</w:t>
            </w:r>
            <w:r w:rsidR="0084617E">
              <w:rPr>
                <w:rFonts w:hint="eastAsia"/>
              </w:rPr>
              <w:t>2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FB3370">
            <w:fldChar w:fldCharType="begin"/>
          </w:r>
          <w:r w:rsidR="0080692B">
            <w:instrText xml:space="preserve"> TOC \o "1-3" \h \z \u </w:instrText>
          </w:r>
          <w:r w:rsidRPr="00FB3370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FB337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FB3370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D64AFC" w:rsidRPr="00D64AFC" w:rsidRDefault="00D64AFC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Z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 w:rsidR="00C1457E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5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Pr="00EB16BC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D64AF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M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255999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2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Pr="00EB16BC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磁保持锰铜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</w:tbl>
    <w:p w:rsidR="00D64AFC" w:rsidRDefault="001456D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C56B2C" w:rsidRPr="00EB16BC" w:rsidRDefault="00DF594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数码管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液晶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3断码屏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</w:tbl>
    <w:p w:rsidR="001456DC" w:rsidRPr="00223121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8</w:t>
            </w:r>
          </w:p>
        </w:tc>
        <w:tc>
          <w:tcPr>
            <w:tcW w:w="3515" w:type="dxa"/>
          </w:tcPr>
          <w:p w:rsidR="004C5850" w:rsidRPr="00EB16BC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准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 w:rsidR="00135AAE"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 w:rsidR="00135AAE"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135A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4C5850" w:rsidRPr="00EB16BC" w:rsidRDefault="00D047B6" w:rsidP="00D047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A</w:t>
            </w:r>
          </w:p>
        </w:tc>
        <w:tc>
          <w:tcPr>
            <w:tcW w:w="3515" w:type="dxa"/>
          </w:tcPr>
          <w:p w:rsidR="004C5850" w:rsidRPr="00EB16BC" w:rsidRDefault="00D047B6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在校准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00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33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</w:tbl>
    <w:p w:rsidR="000C781E" w:rsidRDefault="000C781E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Default="00A51387" w:rsidP="000C781E">
      <w:pPr>
        <w:spacing w:line="360" w:lineRule="auto"/>
      </w:pPr>
    </w:p>
    <w:p w:rsidR="00A51387" w:rsidRPr="0042221D" w:rsidRDefault="00A51387" w:rsidP="000C781E">
      <w:pPr>
        <w:spacing w:line="360" w:lineRule="auto"/>
      </w:pPr>
    </w:p>
    <w:p w:rsidR="000C781E" w:rsidRDefault="00D24E73" w:rsidP="006E1378">
      <w:pPr>
        <w:spacing w:line="360" w:lineRule="auto"/>
      </w:pPr>
      <w:r>
        <w:rPr>
          <w:rFonts w:hint="eastAsia"/>
        </w:rPr>
        <w:lastRenderedPageBreak/>
        <w:t>版本更新：</w:t>
      </w:r>
    </w:p>
    <w:p w:rsidR="00D24E73" w:rsidRDefault="00D24E73" w:rsidP="006E1378">
      <w:pPr>
        <w:spacing w:line="360" w:lineRule="auto"/>
      </w:pPr>
      <w:r>
        <w:rPr>
          <w:rFonts w:hint="eastAsia"/>
        </w:rPr>
        <w:t>V0.2.1</w:t>
      </w:r>
      <w:r>
        <w:rPr>
          <w:rFonts w:hint="eastAsia"/>
        </w:rPr>
        <w:t>，新增了</w:t>
      </w:r>
      <w:r>
        <w:rPr>
          <w:rFonts w:hint="eastAsia"/>
        </w:rPr>
        <w:t>IP SNMPV3</w:t>
      </w:r>
      <w:r>
        <w:rPr>
          <w:rFonts w:hint="eastAsia"/>
        </w:rPr>
        <w:t>版本流水号，增加了直流正在校准的状态码；</w:t>
      </w:r>
    </w:p>
    <w:sectPr w:rsidR="00D24E73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EB" w:rsidRDefault="000F7AEB" w:rsidP="0080692B">
      <w:r>
        <w:separator/>
      </w:r>
    </w:p>
  </w:endnote>
  <w:endnote w:type="continuationSeparator" w:id="0">
    <w:p w:rsidR="000F7AEB" w:rsidRDefault="000F7AEB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EB" w:rsidRDefault="000F7AEB" w:rsidP="0080692B">
      <w:r>
        <w:separator/>
      </w:r>
    </w:p>
  </w:footnote>
  <w:footnote w:type="continuationSeparator" w:id="0">
    <w:p w:rsidR="000F7AEB" w:rsidRDefault="000F7AEB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0F7AEB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AAE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3121"/>
    <w:rsid w:val="00225BC0"/>
    <w:rsid w:val="00231249"/>
    <w:rsid w:val="00233CCB"/>
    <w:rsid w:val="002458D9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91ADD"/>
    <w:rsid w:val="004A2C40"/>
    <w:rsid w:val="004A4D1D"/>
    <w:rsid w:val="004B1DC7"/>
    <w:rsid w:val="004B5880"/>
    <w:rsid w:val="004C083F"/>
    <w:rsid w:val="004C1B2A"/>
    <w:rsid w:val="004C28C1"/>
    <w:rsid w:val="004C5850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47A5"/>
    <w:rsid w:val="006E50D6"/>
    <w:rsid w:val="007055DE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2268C"/>
    <w:rsid w:val="0083226B"/>
    <w:rsid w:val="0084617E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B6DCB"/>
    <w:rsid w:val="008C11A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629E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1387"/>
    <w:rsid w:val="00A54329"/>
    <w:rsid w:val="00A54C6E"/>
    <w:rsid w:val="00A55826"/>
    <w:rsid w:val="00A574C2"/>
    <w:rsid w:val="00A6187B"/>
    <w:rsid w:val="00A704A4"/>
    <w:rsid w:val="00A73E4A"/>
    <w:rsid w:val="00A75A66"/>
    <w:rsid w:val="00A8250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47B6"/>
    <w:rsid w:val="00D05423"/>
    <w:rsid w:val="00D06E37"/>
    <w:rsid w:val="00D07D43"/>
    <w:rsid w:val="00D13FFE"/>
    <w:rsid w:val="00D1462E"/>
    <w:rsid w:val="00D1665D"/>
    <w:rsid w:val="00D171C0"/>
    <w:rsid w:val="00D22B89"/>
    <w:rsid w:val="00D24E73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02B9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1418"/>
    <w:rsid w:val="00F6483B"/>
    <w:rsid w:val="00F722C2"/>
    <w:rsid w:val="00F7775E"/>
    <w:rsid w:val="00F77A4D"/>
    <w:rsid w:val="00F92C82"/>
    <w:rsid w:val="00FA6761"/>
    <w:rsid w:val="00FA74CF"/>
    <w:rsid w:val="00FB2977"/>
    <w:rsid w:val="00FB3370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DD38-39F1-4586-A706-430923D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3</TotalTime>
  <Pages>25</Pages>
  <Words>2567</Words>
  <Characters>14636</Characters>
  <Application>Microsoft Office Word</Application>
  <DocSecurity>0</DocSecurity>
  <Lines>121</Lines>
  <Paragraphs>34</Paragraphs>
  <ScaleCrop>false</ScaleCrop>
  <Company>china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92</cp:revision>
  <dcterms:created xsi:type="dcterms:W3CDTF">2020-06-18T09:14:00Z</dcterms:created>
  <dcterms:modified xsi:type="dcterms:W3CDTF">2020-10-12T07:21:00Z</dcterms:modified>
</cp:coreProperties>
</file>